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392" w:rsidRPr="00016392" w:rsidRDefault="00016392" w:rsidP="00016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851" w:type="dxa"/>
        <w:tblInd w:w="64" w:type="dxa"/>
        <w:tblBorders>
          <w:top w:val="single" w:sz="6" w:space="0" w:color="000000"/>
          <w:left w:val="single" w:sz="6" w:space="0" w:color="000000"/>
          <w:bottom w:val="single" w:sz="8" w:space="0" w:color="auto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1"/>
      </w:tblGrid>
      <w:tr w:rsidR="00016392" w:rsidRPr="004B0EDB" w:rsidTr="00016392">
        <w:trPr>
          <w:trHeight w:val="186"/>
        </w:trPr>
        <w:tc>
          <w:tcPr>
            <w:tcW w:w="9851" w:type="dxa"/>
            <w:tcBorders>
              <w:top w:val="single" w:sz="6" w:space="0" w:color="000000"/>
              <w:bottom w:val="single" w:sz="8" w:space="0" w:color="auto"/>
            </w:tcBorders>
          </w:tcPr>
          <w:p w:rsidR="007B162B" w:rsidRDefault="00016392" w:rsidP="007B1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ES"/>
              </w:rPr>
            </w:pPr>
            <w:r w:rsidRPr="00016392">
              <w:rPr>
                <w:rFonts w:ascii="Arial" w:hAnsi="Arial" w:cs="Arial"/>
                <w:sz w:val="28"/>
                <w:szCs w:val="28"/>
                <w:lang w:val="es-ES"/>
              </w:rPr>
              <w:t xml:space="preserve"> </w:t>
            </w:r>
            <w:r w:rsidR="007B162B" w:rsidRPr="007B162B">
              <w:rPr>
                <w:rFonts w:ascii="Arial" w:hAnsi="Arial" w:cs="Arial"/>
                <w:sz w:val="28"/>
                <w:szCs w:val="28"/>
                <w:lang w:val="es-ES"/>
              </w:rPr>
              <w:t xml:space="preserve">2016 - </w:t>
            </w:r>
            <w:r w:rsidRPr="00016392">
              <w:rPr>
                <w:rFonts w:ascii="Arial" w:hAnsi="Arial" w:cs="Arial"/>
                <w:color w:val="000000"/>
                <w:sz w:val="28"/>
                <w:szCs w:val="28"/>
                <w:lang w:val="es-ES"/>
              </w:rPr>
              <w:t xml:space="preserve">ELECCIONES AL CONSEJO DE RESIDENTES </w:t>
            </w:r>
          </w:p>
          <w:p w:rsidR="00016392" w:rsidRPr="00016392" w:rsidRDefault="00016392" w:rsidP="007B1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ES"/>
              </w:rPr>
            </w:pPr>
            <w:r w:rsidRPr="00016392">
              <w:rPr>
                <w:rFonts w:ascii="Arial" w:hAnsi="Arial" w:cs="Arial"/>
                <w:color w:val="000000"/>
                <w:sz w:val="28"/>
                <w:szCs w:val="28"/>
                <w:lang w:val="es-ES"/>
              </w:rPr>
              <w:t xml:space="preserve">DEMARCACIÓN 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s-ES"/>
              </w:rPr>
              <w:t>de MILAN</w:t>
            </w:r>
          </w:p>
        </w:tc>
      </w:tr>
    </w:tbl>
    <w:p w:rsidR="004B0EDB" w:rsidRPr="004B0EDB" w:rsidRDefault="004B0EDB" w:rsidP="004B0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</w:p>
    <w:p w:rsidR="00C01758" w:rsidRPr="004B0EDB" w:rsidRDefault="004B0EDB" w:rsidP="004B0EDB">
      <w:pPr>
        <w:rPr>
          <w:lang w:val="es-ES"/>
        </w:rPr>
      </w:pPr>
      <w:r w:rsidRPr="004B0EDB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Pr="004B0EDB">
        <w:rPr>
          <w:rFonts w:ascii="Arial" w:hAnsi="Arial" w:cs="Arial"/>
          <w:b/>
          <w:bCs/>
          <w:color w:val="000000"/>
          <w:sz w:val="23"/>
          <w:szCs w:val="23"/>
          <w:lang w:val="es-ES"/>
        </w:rPr>
        <w:t xml:space="preserve">Electores residentes en la Demarcación Consular de </w:t>
      </w:r>
      <w:r>
        <w:rPr>
          <w:rFonts w:ascii="Arial" w:hAnsi="Arial" w:cs="Arial"/>
          <w:b/>
          <w:bCs/>
          <w:color w:val="000000"/>
          <w:sz w:val="23"/>
          <w:szCs w:val="23"/>
          <w:lang w:val="es-ES"/>
        </w:rPr>
        <w:t>Milán</w:t>
      </w:r>
      <w:r w:rsidRPr="004B0EDB">
        <w:rPr>
          <w:rFonts w:ascii="Arial" w:hAnsi="Arial" w:cs="Arial"/>
          <w:b/>
          <w:bCs/>
          <w:color w:val="000000"/>
          <w:sz w:val="23"/>
          <w:szCs w:val="23"/>
          <w:lang w:val="es-ES"/>
        </w:rPr>
        <w:t xml:space="preserve"> e inscritos en su Registro Consular al 30/4/2016, que respaldan la presente lista a las elecciones del Consejo de Residentes Españoles de la Demarcación Consular de </w:t>
      </w:r>
      <w:r>
        <w:rPr>
          <w:rFonts w:ascii="Arial" w:hAnsi="Arial" w:cs="Arial"/>
          <w:b/>
          <w:bCs/>
          <w:color w:val="000000"/>
          <w:sz w:val="23"/>
          <w:szCs w:val="23"/>
          <w:lang w:val="es-ES"/>
        </w:rPr>
        <w:t>Milán</w:t>
      </w:r>
      <w:r w:rsidRPr="004B0EDB">
        <w:rPr>
          <w:rFonts w:ascii="Arial" w:hAnsi="Arial" w:cs="Arial"/>
          <w:b/>
          <w:bCs/>
          <w:color w:val="000000"/>
          <w:sz w:val="23"/>
          <w:szCs w:val="23"/>
          <w:lang w:val="es-ES"/>
        </w:rPr>
        <w:t xml:space="preserve">. </w:t>
      </w:r>
      <w:r>
        <w:rPr>
          <w:rFonts w:ascii="Arial" w:hAnsi="Arial" w:cs="Arial"/>
          <w:b/>
          <w:bCs/>
          <w:color w:val="000000"/>
          <w:sz w:val="23"/>
          <w:szCs w:val="23"/>
          <w:lang w:val="es-ES"/>
        </w:rPr>
        <w:t>(</w:t>
      </w:r>
      <w:r w:rsidRPr="004B0EDB">
        <w:rPr>
          <w:rFonts w:ascii="Arial" w:hAnsi="Arial" w:cs="Arial"/>
          <w:b/>
          <w:bCs/>
          <w:color w:val="000000"/>
          <w:sz w:val="23"/>
          <w:szCs w:val="23"/>
          <w:lang w:val="es-ES"/>
        </w:rPr>
        <w:t>mínimo de 50</w:t>
      </w:r>
      <w:r>
        <w:rPr>
          <w:rFonts w:ascii="Arial" w:hAnsi="Arial" w:cs="Arial"/>
          <w:b/>
          <w:bCs/>
          <w:color w:val="000000"/>
          <w:sz w:val="23"/>
          <w:szCs w:val="23"/>
          <w:lang w:val="es-ES"/>
        </w:rPr>
        <w:t xml:space="preserve"> personas)</w:t>
      </w:r>
    </w:p>
    <w:p w:rsidR="00016392" w:rsidRPr="00533A10" w:rsidRDefault="005A3A78" w:rsidP="00016392">
      <w:pPr>
        <w:jc w:val="center"/>
        <w:rPr>
          <w:b/>
          <w:bCs/>
          <w:sz w:val="23"/>
          <w:szCs w:val="23"/>
          <w:lang w:val="es-E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26C2C" wp14:editId="32BCC640">
                <wp:simplePos x="0" y="0"/>
                <wp:positionH relativeFrom="column">
                  <wp:posOffset>-15240</wp:posOffset>
                </wp:positionH>
                <wp:positionV relativeFrom="paragraph">
                  <wp:posOffset>20955</wp:posOffset>
                </wp:positionV>
                <wp:extent cx="6162675" cy="40005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A78" w:rsidRDefault="004C56F3" w:rsidP="005A3A78">
                            <w:pPr>
                              <w:jc w:val="center"/>
                            </w:pPr>
                            <w:proofErr w:type="spellStart"/>
                            <w:r>
                              <w:t>Nombre</w:t>
                            </w:r>
                            <w:proofErr w:type="spellEnd"/>
                            <w:r>
                              <w:t xml:space="preserve"> de TU</w:t>
                            </w:r>
                            <w:r w:rsidR="005A3A78" w:rsidRPr="005A3A78">
                              <w:t xml:space="preserve"> Lista</w:t>
                            </w:r>
                            <w:r>
                              <w:t>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26C2C" id="Rettangolo 1" o:spid="_x0000_s1026" style="position:absolute;left:0;text-align:left;margin-left:-1.2pt;margin-top:1.65pt;width:485.2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" fillcolor="white [3201]" strokecolor="#70ad47 [3209]" strokeweight="1pt">
                <v:textbox>
                  <w:txbxContent>
                    <w:p w:rsidR="005A3A78" w:rsidRDefault="004C56F3" w:rsidP="005A3A78">
                      <w:pPr>
                        <w:jc w:val="center"/>
                      </w:pPr>
                      <w:proofErr w:type="spellStart"/>
                      <w:r>
                        <w:t>Nombre</w:t>
                      </w:r>
                      <w:proofErr w:type="spellEnd"/>
                      <w:r>
                        <w:t xml:space="preserve"> de TU</w:t>
                      </w:r>
                      <w:r w:rsidR="005A3A78" w:rsidRPr="005A3A78">
                        <w:t xml:space="preserve"> Lista</w:t>
                      </w:r>
                      <w:r>
                        <w:t>…….</w:t>
                      </w:r>
                    </w:p>
                  </w:txbxContent>
                </v:textbox>
              </v:rect>
            </w:pict>
          </mc:Fallback>
        </mc:AlternateContent>
      </w:r>
      <w:r w:rsidR="00016392" w:rsidRPr="007B162B">
        <w:rPr>
          <w:lang w:val="es-ES"/>
        </w:rPr>
        <w:t xml:space="preserve"> </w:t>
      </w:r>
    </w:p>
    <w:p w:rsidR="00016392" w:rsidRPr="00533A10" w:rsidRDefault="00016392" w:rsidP="00016392">
      <w:pPr>
        <w:jc w:val="center"/>
        <w:rPr>
          <w:b/>
          <w:bCs/>
          <w:sz w:val="23"/>
          <w:szCs w:val="23"/>
          <w:lang w:val="es-ES"/>
        </w:rPr>
      </w:pPr>
    </w:p>
    <w:tbl>
      <w:tblPr>
        <w:tblStyle w:val="Tabellasemplice4"/>
        <w:tblW w:w="11624" w:type="dxa"/>
        <w:tblInd w:w="-567" w:type="dxa"/>
        <w:tblLook w:val="04A0" w:firstRow="1" w:lastRow="0" w:firstColumn="1" w:lastColumn="0" w:noHBand="0" w:noVBand="1"/>
      </w:tblPr>
      <w:tblGrid>
        <w:gridCol w:w="567"/>
        <w:gridCol w:w="3403"/>
        <w:gridCol w:w="2409"/>
        <w:gridCol w:w="5245"/>
      </w:tblGrid>
      <w:tr w:rsidR="004B0EDB" w:rsidTr="004B0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auto"/>
            </w:tcBorders>
          </w:tcPr>
          <w:p w:rsidR="004B0EDB" w:rsidRDefault="00016392" w:rsidP="00016392">
            <w:pPr>
              <w:jc w:val="center"/>
              <w:rPr>
                <w:sz w:val="23"/>
                <w:szCs w:val="23"/>
              </w:rPr>
            </w:pPr>
            <w:r w:rsidRPr="00533A10">
              <w:rPr>
                <w:lang w:val="es-ES"/>
              </w:rPr>
              <w:t xml:space="preserve"> 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4B0EDB" w:rsidRDefault="004B0EDB" w:rsidP="000163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3"/>
                <w:szCs w:val="23"/>
              </w:rPr>
            </w:pPr>
            <w:proofErr w:type="spellStart"/>
            <w:r>
              <w:rPr>
                <w:b w:val="0"/>
                <w:bCs w:val="0"/>
                <w:sz w:val="23"/>
                <w:szCs w:val="23"/>
              </w:rPr>
              <w:t>Nombres</w:t>
            </w:r>
            <w:proofErr w:type="spellEnd"/>
            <w:r>
              <w:rPr>
                <w:b w:val="0"/>
                <w:bCs w:val="0"/>
                <w:sz w:val="23"/>
                <w:szCs w:val="23"/>
              </w:rPr>
              <w:t xml:space="preserve"> y </w:t>
            </w:r>
            <w:proofErr w:type="spellStart"/>
            <w:r>
              <w:rPr>
                <w:b w:val="0"/>
                <w:bCs w:val="0"/>
                <w:sz w:val="23"/>
                <w:szCs w:val="23"/>
              </w:rPr>
              <w:t>apellidos</w:t>
            </w:r>
            <w:proofErr w:type="spellEnd"/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B0EDB" w:rsidRDefault="004B0EDB" w:rsidP="000163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RMA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4B0EDB" w:rsidRDefault="004B0EDB" w:rsidP="000163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Domicilio (Via, Ciudad, Provincia)</w:t>
            </w:r>
          </w:p>
        </w:tc>
      </w:tr>
      <w:tr w:rsidR="004B0EDB" w:rsidTr="004B0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auto"/>
            </w:tcBorders>
          </w:tcPr>
          <w:p w:rsidR="004B0EDB" w:rsidRDefault="004B0EDB" w:rsidP="004B0EDB">
            <w:pPr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1.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4B0EDB" w:rsidRDefault="004B0EDB" w:rsidP="004B0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B0EDB" w:rsidRDefault="004B0EDB" w:rsidP="004B0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4B0EDB" w:rsidRDefault="004B0EDB" w:rsidP="004B0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4B0EDB" w:rsidTr="004B0EDB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auto"/>
            </w:tcBorders>
          </w:tcPr>
          <w:p w:rsidR="004B0EDB" w:rsidRDefault="004B0EDB" w:rsidP="004B0EDB">
            <w:pPr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2.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4B0EDB" w:rsidRDefault="004B0EDB" w:rsidP="004B0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B0EDB" w:rsidRDefault="004B0EDB" w:rsidP="004B0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4B0EDB" w:rsidRDefault="004B0EDB" w:rsidP="004B0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4B0EDB" w:rsidTr="004B0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auto"/>
            </w:tcBorders>
          </w:tcPr>
          <w:p w:rsidR="004B0EDB" w:rsidRDefault="004B0EDB" w:rsidP="004B0EDB">
            <w:pPr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3.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4B0EDB" w:rsidRDefault="004B0EDB" w:rsidP="004B0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B0EDB" w:rsidRDefault="004B0EDB" w:rsidP="004B0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4B0EDB" w:rsidRDefault="004B0EDB" w:rsidP="004B0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4B0EDB" w:rsidTr="004B0EDB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auto"/>
            </w:tcBorders>
          </w:tcPr>
          <w:p w:rsidR="004B0EDB" w:rsidRDefault="004B0EDB" w:rsidP="004B0EDB">
            <w:pPr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4.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4B0EDB" w:rsidRDefault="004B0EDB" w:rsidP="004B0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B0EDB" w:rsidRDefault="004B0EDB" w:rsidP="004B0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4B0EDB" w:rsidRDefault="004B0EDB" w:rsidP="004B0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4B0EDB" w:rsidTr="004B0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auto"/>
            </w:tcBorders>
          </w:tcPr>
          <w:p w:rsidR="004B0EDB" w:rsidRDefault="004B0EDB" w:rsidP="004B0EDB">
            <w:pPr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5.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4B0EDB" w:rsidRDefault="004B0EDB" w:rsidP="004B0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B0EDB" w:rsidRDefault="004B0EDB" w:rsidP="004B0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4B0EDB" w:rsidRDefault="004B0EDB" w:rsidP="004B0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4B0EDB" w:rsidTr="004B0EDB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auto"/>
            </w:tcBorders>
          </w:tcPr>
          <w:p w:rsidR="004B0EDB" w:rsidRDefault="004B0EDB" w:rsidP="004B0EDB">
            <w:pPr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6.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4B0EDB" w:rsidRDefault="004B0EDB" w:rsidP="004B0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B0EDB" w:rsidRDefault="004B0EDB" w:rsidP="004B0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4B0EDB" w:rsidRDefault="004B0EDB" w:rsidP="004B0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4B0EDB" w:rsidTr="004B0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auto"/>
            </w:tcBorders>
          </w:tcPr>
          <w:p w:rsidR="004B0EDB" w:rsidRDefault="004B0EDB" w:rsidP="004B0EDB">
            <w:pPr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7.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4B0EDB" w:rsidRDefault="004B0EDB" w:rsidP="004B0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B0EDB" w:rsidRDefault="004B0EDB" w:rsidP="004B0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4B0EDB" w:rsidRDefault="004B0EDB" w:rsidP="004B0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4B0EDB" w:rsidTr="004B0EDB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auto"/>
            </w:tcBorders>
          </w:tcPr>
          <w:p w:rsidR="004B0EDB" w:rsidRDefault="004B0EDB" w:rsidP="004B0E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4B0EDB" w:rsidRDefault="004B0EDB" w:rsidP="004B0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B0EDB" w:rsidRDefault="004B0EDB" w:rsidP="004B0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4B0EDB" w:rsidRDefault="004B0EDB" w:rsidP="004B0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4B0EDB" w:rsidTr="004B0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auto"/>
            </w:tcBorders>
          </w:tcPr>
          <w:p w:rsidR="004B0EDB" w:rsidRDefault="004B0EDB" w:rsidP="004B0E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4B0EDB" w:rsidRDefault="004B0EDB" w:rsidP="004B0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B0EDB" w:rsidRDefault="004B0EDB" w:rsidP="004B0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4B0EDB" w:rsidRDefault="004B0EDB" w:rsidP="004B0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4B0EDB" w:rsidTr="004B0EDB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auto"/>
            </w:tcBorders>
          </w:tcPr>
          <w:p w:rsidR="004B0EDB" w:rsidRDefault="004B0EDB" w:rsidP="004B0E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4B0EDB" w:rsidRDefault="004B0EDB" w:rsidP="004B0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B0EDB" w:rsidRDefault="004B0EDB" w:rsidP="004B0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4B0EDB" w:rsidRDefault="004B0EDB" w:rsidP="004B0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4B0EDB" w:rsidTr="004B0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auto"/>
            </w:tcBorders>
          </w:tcPr>
          <w:p w:rsidR="004B0EDB" w:rsidRDefault="004B0EDB" w:rsidP="004B0E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4B0EDB" w:rsidRDefault="004B0EDB" w:rsidP="004B0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B0EDB" w:rsidRDefault="004B0EDB" w:rsidP="004B0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4B0EDB" w:rsidRDefault="004B0EDB" w:rsidP="004B0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4B0EDB" w:rsidTr="004B0EDB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auto"/>
            </w:tcBorders>
          </w:tcPr>
          <w:p w:rsidR="004B0EDB" w:rsidRDefault="004B0EDB" w:rsidP="004B0E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4B0EDB" w:rsidRDefault="004B0EDB" w:rsidP="004B0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B0EDB" w:rsidRDefault="004B0EDB" w:rsidP="004B0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4B0EDB" w:rsidRDefault="004B0EDB" w:rsidP="004B0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4B0EDB" w:rsidTr="004B0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auto"/>
            </w:tcBorders>
          </w:tcPr>
          <w:p w:rsidR="004B0EDB" w:rsidRDefault="004B0EDB" w:rsidP="004B0E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4B0EDB" w:rsidRDefault="004B0EDB" w:rsidP="004B0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B0EDB" w:rsidRDefault="004B0EDB" w:rsidP="004B0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4B0EDB" w:rsidRDefault="004B0EDB" w:rsidP="004B0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4B0EDB" w:rsidTr="004B0EDB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auto"/>
            </w:tcBorders>
          </w:tcPr>
          <w:p w:rsidR="004B0EDB" w:rsidRDefault="004B0EDB" w:rsidP="004B0E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4B0EDB" w:rsidRDefault="004B0EDB" w:rsidP="004B0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B0EDB" w:rsidRDefault="004B0EDB" w:rsidP="004B0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4B0EDB" w:rsidRDefault="004B0EDB" w:rsidP="004B0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4B0EDB" w:rsidTr="004B0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auto"/>
            </w:tcBorders>
          </w:tcPr>
          <w:p w:rsidR="004B0EDB" w:rsidRDefault="004B0EDB" w:rsidP="004B0E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4B0EDB" w:rsidRDefault="004B0EDB" w:rsidP="004B0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B0EDB" w:rsidRDefault="004B0EDB" w:rsidP="004B0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4B0EDB" w:rsidRDefault="004B0EDB" w:rsidP="004B0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4B0EDB" w:rsidTr="004B0EDB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auto"/>
            </w:tcBorders>
          </w:tcPr>
          <w:p w:rsidR="004B0EDB" w:rsidRDefault="004B0EDB" w:rsidP="004B0E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4B0EDB" w:rsidRDefault="004B0EDB" w:rsidP="004B0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B0EDB" w:rsidRDefault="004B0EDB" w:rsidP="004B0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4B0EDB" w:rsidRDefault="004B0EDB" w:rsidP="004B0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4B0EDB" w:rsidTr="004B0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auto"/>
            </w:tcBorders>
          </w:tcPr>
          <w:p w:rsidR="004B0EDB" w:rsidRDefault="004B0EDB" w:rsidP="004B0E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4B0EDB" w:rsidRDefault="004B0EDB" w:rsidP="004B0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B0EDB" w:rsidRDefault="004B0EDB" w:rsidP="004B0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4B0EDB" w:rsidRDefault="004B0EDB" w:rsidP="004B0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4B0EDB" w:rsidTr="004B0EDB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auto"/>
            </w:tcBorders>
          </w:tcPr>
          <w:p w:rsidR="004B0EDB" w:rsidRDefault="004B0EDB" w:rsidP="004B0E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4B0EDB" w:rsidRDefault="004B0EDB" w:rsidP="004B0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B0EDB" w:rsidRDefault="004B0EDB" w:rsidP="004B0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4B0EDB" w:rsidRDefault="004B0EDB" w:rsidP="004B0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4B0EDB" w:rsidTr="004B0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auto"/>
            </w:tcBorders>
          </w:tcPr>
          <w:p w:rsidR="004B0EDB" w:rsidRDefault="004B0EDB" w:rsidP="004B0E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4B0EDB" w:rsidRDefault="004B0EDB" w:rsidP="004B0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B0EDB" w:rsidRDefault="004B0EDB" w:rsidP="004B0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4B0EDB" w:rsidRDefault="004B0EDB" w:rsidP="004B0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4B0EDB" w:rsidTr="004B0EDB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auto"/>
            </w:tcBorders>
          </w:tcPr>
          <w:p w:rsidR="004B0EDB" w:rsidRDefault="004B0EDB" w:rsidP="004B0E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4B0EDB" w:rsidRDefault="004B0EDB" w:rsidP="004B0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B0EDB" w:rsidRDefault="004B0EDB" w:rsidP="004B0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4B0EDB" w:rsidRDefault="004B0EDB" w:rsidP="004B0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  <w:p w:rsidR="004B0EDB" w:rsidRDefault="004B0EDB" w:rsidP="004B0E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4B0EDB" w:rsidTr="00E23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auto"/>
            </w:tcBorders>
          </w:tcPr>
          <w:p w:rsidR="004B0EDB" w:rsidRDefault="005A3A78" w:rsidP="00E233B2">
            <w:pPr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2</w:t>
            </w:r>
            <w:r w:rsidR="004B0EDB">
              <w:rPr>
                <w:b w:val="0"/>
                <w:bCs w:val="0"/>
                <w:sz w:val="23"/>
                <w:szCs w:val="23"/>
              </w:rPr>
              <w:t>1.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4B0EDB" w:rsidRDefault="004B0EDB" w:rsidP="00E23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B0EDB" w:rsidRDefault="004B0EDB" w:rsidP="00E23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4B0EDB" w:rsidRDefault="004B0EDB" w:rsidP="00E23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4B0EDB" w:rsidTr="00E233B2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auto"/>
            </w:tcBorders>
          </w:tcPr>
          <w:p w:rsidR="004B0EDB" w:rsidRDefault="005A3A78" w:rsidP="00E233B2">
            <w:pPr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2</w:t>
            </w:r>
            <w:r w:rsidR="004B0EDB">
              <w:rPr>
                <w:b w:val="0"/>
                <w:bCs w:val="0"/>
                <w:sz w:val="23"/>
                <w:szCs w:val="23"/>
              </w:rPr>
              <w:t>2.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4B0EDB" w:rsidRDefault="004B0EDB" w:rsidP="00E23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B0EDB" w:rsidRDefault="004B0EDB" w:rsidP="00E23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4B0EDB" w:rsidRDefault="004B0EDB" w:rsidP="00E23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4B0EDB" w:rsidTr="00E23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auto"/>
            </w:tcBorders>
          </w:tcPr>
          <w:p w:rsidR="004B0EDB" w:rsidRDefault="005A3A78" w:rsidP="00E233B2">
            <w:pPr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2</w:t>
            </w:r>
            <w:r w:rsidR="004B0EDB">
              <w:rPr>
                <w:b w:val="0"/>
                <w:bCs w:val="0"/>
                <w:sz w:val="23"/>
                <w:szCs w:val="23"/>
              </w:rPr>
              <w:t>3.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4B0EDB" w:rsidRDefault="004B0EDB" w:rsidP="00E23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B0EDB" w:rsidRDefault="004B0EDB" w:rsidP="00E23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4B0EDB" w:rsidRDefault="004B0EDB" w:rsidP="00E23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</w:tbl>
    <w:p w:rsidR="004C56F3" w:rsidRDefault="004C56F3">
      <w:r>
        <w:rPr>
          <w:b/>
          <w:bCs/>
        </w:rPr>
        <w:br w:type="page"/>
      </w:r>
    </w:p>
    <w:tbl>
      <w:tblPr>
        <w:tblStyle w:val="Tabellasemplice4"/>
        <w:tblW w:w="11624" w:type="dxa"/>
        <w:tblInd w:w="-567" w:type="dxa"/>
        <w:tblLook w:val="04A0" w:firstRow="1" w:lastRow="0" w:firstColumn="1" w:lastColumn="0" w:noHBand="0" w:noVBand="1"/>
      </w:tblPr>
      <w:tblGrid>
        <w:gridCol w:w="567"/>
        <w:gridCol w:w="3403"/>
        <w:gridCol w:w="2409"/>
        <w:gridCol w:w="5245"/>
      </w:tblGrid>
      <w:tr w:rsidR="004C56F3" w:rsidTr="00E23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auto"/>
            </w:tcBorders>
          </w:tcPr>
          <w:p w:rsidR="004C56F3" w:rsidRDefault="004C56F3" w:rsidP="00E233B2">
            <w:pPr>
              <w:rPr>
                <w:b w:val="0"/>
                <w:bCs w:val="0"/>
                <w:sz w:val="23"/>
                <w:szCs w:val="23"/>
              </w:rPr>
            </w:pP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4C56F3" w:rsidRPr="004C56F3" w:rsidRDefault="004C56F3" w:rsidP="004C56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3"/>
                <w:szCs w:val="23"/>
              </w:rPr>
            </w:pPr>
            <w:r>
              <w:rPr>
                <w:bCs w:val="0"/>
                <w:sz w:val="23"/>
                <w:szCs w:val="23"/>
              </w:rPr>
              <w:t>NOMBRES Y AP</w:t>
            </w:r>
            <w:r w:rsidRPr="004C56F3">
              <w:rPr>
                <w:bCs w:val="0"/>
                <w:sz w:val="23"/>
                <w:szCs w:val="23"/>
              </w:rPr>
              <w:t>ELLIDOS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C56F3" w:rsidRPr="004C56F3" w:rsidRDefault="004C56F3" w:rsidP="004C56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3"/>
                <w:szCs w:val="23"/>
              </w:rPr>
            </w:pPr>
            <w:r w:rsidRPr="004C56F3">
              <w:rPr>
                <w:sz w:val="23"/>
                <w:szCs w:val="23"/>
              </w:rPr>
              <w:t>FIRMA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4C56F3" w:rsidRPr="004C56F3" w:rsidRDefault="004C56F3" w:rsidP="004C56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3"/>
                <w:szCs w:val="23"/>
              </w:rPr>
            </w:pPr>
            <w:r w:rsidRPr="004C56F3">
              <w:rPr>
                <w:bCs w:val="0"/>
                <w:sz w:val="23"/>
                <w:szCs w:val="23"/>
              </w:rPr>
              <w:t>DOMICILIO</w:t>
            </w:r>
            <w:r w:rsidRPr="004C56F3">
              <w:rPr>
                <w:bCs w:val="0"/>
                <w:sz w:val="23"/>
                <w:szCs w:val="23"/>
              </w:rPr>
              <w:t xml:space="preserve"> (Via, Ciudad, Provincia)</w:t>
            </w:r>
          </w:p>
        </w:tc>
      </w:tr>
      <w:tr w:rsidR="004C56F3" w:rsidTr="00E23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auto"/>
            </w:tcBorders>
          </w:tcPr>
          <w:p w:rsidR="004B0EDB" w:rsidRDefault="005A3A78" w:rsidP="00E233B2">
            <w:pPr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2</w:t>
            </w:r>
            <w:r w:rsidR="004B0EDB">
              <w:rPr>
                <w:b w:val="0"/>
                <w:bCs w:val="0"/>
                <w:sz w:val="23"/>
                <w:szCs w:val="23"/>
              </w:rPr>
              <w:t>4.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4B0EDB" w:rsidRDefault="004B0EDB" w:rsidP="00E23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B0EDB" w:rsidRDefault="004B0EDB" w:rsidP="00E23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4B0EDB" w:rsidRDefault="004B0EDB" w:rsidP="00E23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4C56F3" w:rsidTr="00E233B2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auto"/>
            </w:tcBorders>
          </w:tcPr>
          <w:p w:rsidR="004B0EDB" w:rsidRDefault="005A3A78" w:rsidP="00E233B2">
            <w:pPr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2</w:t>
            </w:r>
            <w:r w:rsidR="004B0EDB">
              <w:rPr>
                <w:b w:val="0"/>
                <w:bCs w:val="0"/>
                <w:sz w:val="23"/>
                <w:szCs w:val="23"/>
              </w:rPr>
              <w:t>5.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4B0EDB" w:rsidRDefault="004B0EDB" w:rsidP="00E23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B0EDB" w:rsidRDefault="004B0EDB" w:rsidP="00E23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4B0EDB" w:rsidRDefault="004B0EDB" w:rsidP="00E23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4C56F3" w:rsidTr="00E23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auto"/>
            </w:tcBorders>
          </w:tcPr>
          <w:p w:rsidR="004B0EDB" w:rsidRDefault="005A3A78" w:rsidP="00E233B2">
            <w:pPr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2</w:t>
            </w:r>
            <w:r w:rsidR="004B0EDB">
              <w:rPr>
                <w:b w:val="0"/>
                <w:bCs w:val="0"/>
                <w:sz w:val="23"/>
                <w:szCs w:val="23"/>
              </w:rPr>
              <w:t>6.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4B0EDB" w:rsidRDefault="004B0EDB" w:rsidP="00E23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B0EDB" w:rsidRDefault="004B0EDB" w:rsidP="00E23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4B0EDB" w:rsidRDefault="004B0EDB" w:rsidP="00E23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4C56F3" w:rsidTr="00E233B2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auto"/>
            </w:tcBorders>
          </w:tcPr>
          <w:p w:rsidR="004B0EDB" w:rsidRDefault="005A3A78" w:rsidP="00E233B2">
            <w:pPr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2</w:t>
            </w:r>
            <w:r w:rsidR="004B0EDB">
              <w:rPr>
                <w:b w:val="0"/>
                <w:bCs w:val="0"/>
                <w:sz w:val="23"/>
                <w:szCs w:val="23"/>
              </w:rPr>
              <w:t>7.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4B0EDB" w:rsidRDefault="004B0EDB" w:rsidP="00E23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B0EDB" w:rsidRDefault="004B0EDB" w:rsidP="00E23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4B0EDB" w:rsidRDefault="004B0EDB" w:rsidP="00E23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4C56F3" w:rsidTr="00E23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auto"/>
            </w:tcBorders>
          </w:tcPr>
          <w:p w:rsidR="004B0EDB" w:rsidRDefault="005A3A78" w:rsidP="00E233B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4B0EDB">
              <w:rPr>
                <w:sz w:val="23"/>
                <w:szCs w:val="23"/>
              </w:rPr>
              <w:t>8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4B0EDB" w:rsidRDefault="004B0EDB" w:rsidP="00E23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B0EDB" w:rsidRDefault="004B0EDB" w:rsidP="00E23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4B0EDB" w:rsidRDefault="004B0EDB" w:rsidP="00E23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4B0EDB" w:rsidTr="00E233B2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auto"/>
            </w:tcBorders>
          </w:tcPr>
          <w:p w:rsidR="004B0EDB" w:rsidRDefault="005A3A78" w:rsidP="00E233B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4B0EDB">
              <w:rPr>
                <w:sz w:val="23"/>
                <w:szCs w:val="23"/>
              </w:rPr>
              <w:t>9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4B0EDB" w:rsidRDefault="004B0EDB" w:rsidP="00E23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B0EDB" w:rsidRDefault="004B0EDB" w:rsidP="00E23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4B0EDB" w:rsidRDefault="004B0EDB" w:rsidP="00E23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4C56F3" w:rsidTr="00E23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auto"/>
            </w:tcBorders>
          </w:tcPr>
          <w:p w:rsidR="004B0EDB" w:rsidRDefault="005A3A78" w:rsidP="00E233B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4B0EDB">
              <w:rPr>
                <w:sz w:val="23"/>
                <w:szCs w:val="23"/>
              </w:rPr>
              <w:t>0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4B0EDB" w:rsidRDefault="004B0EDB" w:rsidP="00E23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B0EDB" w:rsidRDefault="004B0EDB" w:rsidP="00E23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4B0EDB" w:rsidRDefault="004B0EDB" w:rsidP="00E23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4B0EDB" w:rsidTr="00E233B2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auto"/>
            </w:tcBorders>
          </w:tcPr>
          <w:p w:rsidR="004B0EDB" w:rsidRDefault="005A3A78" w:rsidP="00E233B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4B0EDB">
              <w:rPr>
                <w:sz w:val="23"/>
                <w:szCs w:val="23"/>
              </w:rPr>
              <w:t>1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4B0EDB" w:rsidRDefault="004B0EDB" w:rsidP="00E23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B0EDB" w:rsidRDefault="004B0EDB" w:rsidP="00E23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4B0EDB" w:rsidRDefault="004B0EDB" w:rsidP="00E23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4C56F3" w:rsidTr="00E23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auto"/>
            </w:tcBorders>
          </w:tcPr>
          <w:p w:rsidR="004B0EDB" w:rsidRDefault="005A3A78" w:rsidP="00E233B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4B0EDB">
              <w:rPr>
                <w:sz w:val="23"/>
                <w:szCs w:val="23"/>
              </w:rPr>
              <w:t>2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4B0EDB" w:rsidRDefault="004B0EDB" w:rsidP="00E23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B0EDB" w:rsidRDefault="004B0EDB" w:rsidP="00E23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4B0EDB" w:rsidRDefault="004B0EDB" w:rsidP="00E23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4B0EDB" w:rsidTr="00E233B2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auto"/>
            </w:tcBorders>
          </w:tcPr>
          <w:p w:rsidR="004B0EDB" w:rsidRDefault="005A3A78" w:rsidP="00E233B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4B0EDB">
              <w:rPr>
                <w:sz w:val="23"/>
                <w:szCs w:val="23"/>
              </w:rPr>
              <w:t>3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4B0EDB" w:rsidRDefault="004B0EDB" w:rsidP="00E23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B0EDB" w:rsidRDefault="004B0EDB" w:rsidP="00E23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4B0EDB" w:rsidRDefault="004B0EDB" w:rsidP="00E23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4C56F3" w:rsidTr="00E23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auto"/>
            </w:tcBorders>
          </w:tcPr>
          <w:p w:rsidR="004B0EDB" w:rsidRDefault="005A3A78" w:rsidP="00E233B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4B0EDB">
              <w:rPr>
                <w:sz w:val="23"/>
                <w:szCs w:val="23"/>
              </w:rPr>
              <w:t>4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4B0EDB" w:rsidRDefault="004B0EDB" w:rsidP="00E23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B0EDB" w:rsidRDefault="004B0EDB" w:rsidP="00E23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4B0EDB" w:rsidRDefault="004B0EDB" w:rsidP="00E23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4C56F3" w:rsidTr="00E233B2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auto"/>
            </w:tcBorders>
          </w:tcPr>
          <w:p w:rsidR="004B0EDB" w:rsidRDefault="005A3A78" w:rsidP="00E233B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4B0EDB">
              <w:rPr>
                <w:sz w:val="23"/>
                <w:szCs w:val="23"/>
              </w:rPr>
              <w:t>5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4B0EDB" w:rsidRDefault="004B0EDB" w:rsidP="00E23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B0EDB" w:rsidRDefault="004B0EDB" w:rsidP="00E23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4B0EDB" w:rsidRDefault="004B0EDB" w:rsidP="00E23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4B0EDB" w:rsidTr="00E23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auto"/>
            </w:tcBorders>
          </w:tcPr>
          <w:p w:rsidR="004B0EDB" w:rsidRDefault="005A3A78" w:rsidP="00E233B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4B0EDB">
              <w:rPr>
                <w:sz w:val="23"/>
                <w:szCs w:val="23"/>
              </w:rPr>
              <w:t>6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4B0EDB" w:rsidRDefault="004B0EDB" w:rsidP="00E23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B0EDB" w:rsidRDefault="004B0EDB" w:rsidP="00E23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4B0EDB" w:rsidRDefault="004B0EDB" w:rsidP="00E23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4C56F3" w:rsidTr="00E233B2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auto"/>
            </w:tcBorders>
          </w:tcPr>
          <w:p w:rsidR="004B0EDB" w:rsidRDefault="005A3A78" w:rsidP="00E233B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4B0EDB">
              <w:rPr>
                <w:sz w:val="23"/>
                <w:szCs w:val="23"/>
              </w:rPr>
              <w:t>7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4B0EDB" w:rsidRDefault="004B0EDB" w:rsidP="00E23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B0EDB" w:rsidRDefault="004B0EDB" w:rsidP="00E23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4B0EDB" w:rsidRDefault="004B0EDB" w:rsidP="00E23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4B0EDB" w:rsidTr="00E23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auto"/>
            </w:tcBorders>
          </w:tcPr>
          <w:p w:rsidR="004B0EDB" w:rsidRDefault="005A3A78" w:rsidP="00E233B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4B0EDB">
              <w:rPr>
                <w:sz w:val="23"/>
                <w:szCs w:val="23"/>
              </w:rPr>
              <w:t>8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4B0EDB" w:rsidRDefault="004B0EDB" w:rsidP="00E23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B0EDB" w:rsidRDefault="004B0EDB" w:rsidP="00E23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4B0EDB" w:rsidRDefault="004B0EDB" w:rsidP="00E23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4C56F3" w:rsidTr="00E233B2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auto"/>
            </w:tcBorders>
          </w:tcPr>
          <w:p w:rsidR="004B0EDB" w:rsidRDefault="005A3A78" w:rsidP="00E233B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4B0EDB">
              <w:rPr>
                <w:sz w:val="23"/>
                <w:szCs w:val="23"/>
              </w:rPr>
              <w:t>9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4B0EDB" w:rsidRDefault="004B0EDB" w:rsidP="00E23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B0EDB" w:rsidRDefault="004B0EDB" w:rsidP="00E23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4B0EDB" w:rsidRDefault="004B0EDB" w:rsidP="00E23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4B0EDB" w:rsidTr="00E23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auto"/>
            </w:tcBorders>
          </w:tcPr>
          <w:p w:rsidR="004B0EDB" w:rsidRDefault="005A3A78" w:rsidP="00E233B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4B0EDB">
              <w:rPr>
                <w:sz w:val="23"/>
                <w:szCs w:val="23"/>
              </w:rPr>
              <w:t>0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4B0EDB" w:rsidRDefault="004B0EDB" w:rsidP="00E23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B0EDB" w:rsidRDefault="004B0EDB" w:rsidP="00E23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4B0EDB" w:rsidRDefault="004B0EDB" w:rsidP="00E23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4C56F3" w:rsidTr="00E233B2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auto"/>
            </w:tcBorders>
          </w:tcPr>
          <w:p w:rsidR="004B0EDB" w:rsidRDefault="005A3A78" w:rsidP="00E233B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4B0EDB" w:rsidRDefault="004B0EDB" w:rsidP="00E23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B0EDB" w:rsidRDefault="004B0EDB" w:rsidP="00E23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4B0EDB" w:rsidRDefault="004B0EDB" w:rsidP="00E23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5A3A78" w:rsidTr="00E23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auto"/>
            </w:tcBorders>
          </w:tcPr>
          <w:p w:rsidR="005A3A78" w:rsidRDefault="005A3A78" w:rsidP="00E233B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5A3A78" w:rsidRDefault="005A3A78" w:rsidP="00E23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A3A78" w:rsidRDefault="005A3A78" w:rsidP="00E23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5A3A78" w:rsidRDefault="005A3A78" w:rsidP="00E23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5A3A78" w:rsidTr="00E233B2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auto"/>
            </w:tcBorders>
          </w:tcPr>
          <w:p w:rsidR="005A3A78" w:rsidRDefault="005A3A78" w:rsidP="00E233B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5A3A78" w:rsidRDefault="005A3A78" w:rsidP="00E23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A3A78" w:rsidRDefault="005A3A78" w:rsidP="00E23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5A3A78" w:rsidRDefault="005A3A78" w:rsidP="00E23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5A3A78" w:rsidTr="00E23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auto"/>
            </w:tcBorders>
          </w:tcPr>
          <w:p w:rsidR="005A3A78" w:rsidRDefault="005A3A78" w:rsidP="00E233B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5A3A78" w:rsidRDefault="005A3A78" w:rsidP="00E23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A3A78" w:rsidRDefault="005A3A78" w:rsidP="00E23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5A3A78" w:rsidRDefault="005A3A78" w:rsidP="00E23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5A3A78" w:rsidTr="00E233B2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auto"/>
            </w:tcBorders>
          </w:tcPr>
          <w:p w:rsidR="005A3A78" w:rsidRDefault="005A3A78" w:rsidP="00E233B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5A3A78" w:rsidRDefault="005A3A78" w:rsidP="00E23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A3A78" w:rsidRDefault="005A3A78" w:rsidP="00E23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5A3A78" w:rsidRDefault="005A3A78" w:rsidP="00E23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5A3A78" w:rsidTr="00E23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auto"/>
            </w:tcBorders>
          </w:tcPr>
          <w:p w:rsidR="005A3A78" w:rsidRDefault="005A3A78" w:rsidP="00E233B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5A3A78" w:rsidRDefault="005A3A78" w:rsidP="00E23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A3A78" w:rsidRDefault="005A3A78" w:rsidP="00E23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5A3A78" w:rsidRDefault="005A3A78" w:rsidP="00E23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5A3A78" w:rsidTr="00E233B2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auto"/>
            </w:tcBorders>
          </w:tcPr>
          <w:p w:rsidR="005A3A78" w:rsidRDefault="005A3A78" w:rsidP="00E233B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5A3A78" w:rsidRDefault="005A3A78" w:rsidP="00E23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A3A78" w:rsidRDefault="005A3A78" w:rsidP="00E23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5A3A78" w:rsidRDefault="005A3A78" w:rsidP="00E23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5A3A78" w:rsidTr="00E23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auto"/>
            </w:tcBorders>
          </w:tcPr>
          <w:p w:rsidR="005A3A78" w:rsidRDefault="005A3A78" w:rsidP="00E233B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5A3A78" w:rsidRDefault="005A3A78" w:rsidP="00E23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A3A78" w:rsidRDefault="005A3A78" w:rsidP="00E23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5A3A78" w:rsidRDefault="005A3A78" w:rsidP="00E23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5A3A78" w:rsidTr="00E233B2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auto"/>
            </w:tcBorders>
          </w:tcPr>
          <w:p w:rsidR="005A3A78" w:rsidRDefault="005A3A78" w:rsidP="00E233B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5A3A78" w:rsidRDefault="005A3A78" w:rsidP="00E23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A3A78" w:rsidRDefault="005A3A78" w:rsidP="00E23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5A3A78" w:rsidRDefault="005A3A78" w:rsidP="00E23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5A3A78" w:rsidTr="00E23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auto"/>
            </w:tcBorders>
          </w:tcPr>
          <w:p w:rsidR="005A3A78" w:rsidRDefault="005A3A78" w:rsidP="00E233B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5A3A78" w:rsidRDefault="005A3A78" w:rsidP="00E23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A3A78" w:rsidRDefault="005A3A78" w:rsidP="00E23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5A3A78" w:rsidRDefault="005A3A78" w:rsidP="00E23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</w:tbl>
    <w:p w:rsidR="007B162B" w:rsidRDefault="00533A10" w:rsidP="00533A10">
      <w:pPr>
        <w:rPr>
          <w:b/>
          <w:bCs/>
          <w:sz w:val="23"/>
          <w:szCs w:val="23"/>
        </w:rPr>
      </w:pPr>
      <w:proofErr w:type="spellStart"/>
      <w:r>
        <w:rPr>
          <w:sz w:val="16"/>
          <w:szCs w:val="16"/>
        </w:rPr>
        <w:t>Orden</w:t>
      </w:r>
      <w:proofErr w:type="spellEnd"/>
      <w:r>
        <w:rPr>
          <w:sz w:val="16"/>
          <w:szCs w:val="16"/>
        </w:rPr>
        <w:t xml:space="preserve"> AEC/2172/2010, Art. 9.4; Art. 9.</w:t>
      </w:r>
    </w:p>
    <w:p w:rsidR="007B162B" w:rsidRDefault="007B162B" w:rsidP="00386C05">
      <w:pPr>
        <w:jc w:val="center"/>
        <w:rPr>
          <w:b/>
          <w:bCs/>
          <w:sz w:val="23"/>
          <w:szCs w:val="23"/>
        </w:rPr>
      </w:pPr>
    </w:p>
    <w:p w:rsidR="007B162B" w:rsidRDefault="007B162B" w:rsidP="004C56F3">
      <w:pPr>
        <w:rPr>
          <w:b/>
          <w:bCs/>
          <w:sz w:val="23"/>
          <w:szCs w:val="23"/>
        </w:rPr>
      </w:pPr>
    </w:p>
    <w:sectPr w:rsidR="007B162B" w:rsidSect="004C56F3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E145C"/>
    <w:multiLevelType w:val="hybridMultilevel"/>
    <w:tmpl w:val="9042D0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92"/>
    <w:rsid w:val="00016392"/>
    <w:rsid w:val="002F4902"/>
    <w:rsid w:val="00386C05"/>
    <w:rsid w:val="004B0EDB"/>
    <w:rsid w:val="004C56F3"/>
    <w:rsid w:val="00533A10"/>
    <w:rsid w:val="005A3A78"/>
    <w:rsid w:val="007B162B"/>
    <w:rsid w:val="00943818"/>
    <w:rsid w:val="00C01758"/>
    <w:rsid w:val="00EC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755440-CCD3-41DF-BA18-EC4CC934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163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016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0163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0163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0163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0163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uiPriority w:val="45"/>
    <w:rsid w:val="000163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0163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2">
    <w:name w:val="Grid Table 2"/>
    <w:basedOn w:val="Tabellanormale"/>
    <w:uiPriority w:val="47"/>
    <w:rsid w:val="000163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2">
    <w:name w:val="Grid Table 2 Accent 2"/>
    <w:basedOn w:val="Tabellanormale"/>
    <w:uiPriority w:val="47"/>
    <w:rsid w:val="00016392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semplice4">
    <w:name w:val="Plain Table 4"/>
    <w:basedOn w:val="Tabellanormale"/>
    <w:uiPriority w:val="44"/>
    <w:rsid w:val="000163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016392"/>
  </w:style>
  <w:style w:type="paragraph" w:styleId="Paragrafoelenco">
    <w:name w:val="List Paragraph"/>
    <w:basedOn w:val="Normale"/>
    <w:uiPriority w:val="34"/>
    <w:qFormat/>
    <w:rsid w:val="004B0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D67E7-E56F-40DE-A287-B933ACFD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Sabolla</dc:creator>
  <cp:keywords/>
  <dc:description/>
  <cp:lastModifiedBy>Federico Sabolla</cp:lastModifiedBy>
  <cp:revision>4</cp:revision>
  <dcterms:created xsi:type="dcterms:W3CDTF">2016-07-12T13:47:00Z</dcterms:created>
  <dcterms:modified xsi:type="dcterms:W3CDTF">2016-07-12T14:00:00Z</dcterms:modified>
</cp:coreProperties>
</file>